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697896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896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F219C4">
        <w:rPr>
          <w:rFonts w:ascii="Times New Roman" w:hAnsi="Times New Roman" w:cs="Times New Roman"/>
          <w:sz w:val="24"/>
          <w:szCs w:val="24"/>
        </w:rPr>
        <w:t>04 февраля 2022</w:t>
      </w:r>
      <w:r w:rsidRPr="00697896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697896">
        <w:rPr>
          <w:rFonts w:ascii="Times New Roman" w:hAnsi="Times New Roman" w:cs="Times New Roman"/>
          <w:sz w:val="24"/>
          <w:szCs w:val="24"/>
        </w:rPr>
        <w:t xml:space="preserve">, </w:t>
      </w:r>
      <w:r w:rsidR="002839F6" w:rsidRPr="00697896">
        <w:rPr>
          <w:rFonts w:ascii="Times New Roman" w:hAnsi="Times New Roman" w:cs="Times New Roman"/>
          <w:sz w:val="24"/>
          <w:szCs w:val="24"/>
        </w:rPr>
        <w:t>НП-1</w:t>
      </w:r>
      <w:r w:rsidR="00E2415D" w:rsidRPr="00697896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697896">
        <w:rPr>
          <w:rFonts w:ascii="Times New Roman" w:hAnsi="Times New Roman" w:cs="Times New Roman"/>
          <w:sz w:val="24"/>
          <w:szCs w:val="24"/>
        </w:rPr>
        <w:t>Гумаров Р.Ю.</w:t>
      </w:r>
    </w:p>
    <w:p w:rsidR="00333024" w:rsidRPr="008D3766" w:rsidRDefault="00B01724" w:rsidP="00333024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024" w:rsidRPr="008D3766">
        <w:rPr>
          <w:rFonts w:ascii="Times New Roman" w:hAnsi="Times New Roman" w:cs="Times New Roman"/>
          <w:b/>
          <w:sz w:val="24"/>
          <w:szCs w:val="24"/>
        </w:rPr>
        <w:t>Совершенствовать технику удара ногой (фронт кик)</w:t>
      </w:r>
    </w:p>
    <w:p w:rsidR="00333024" w:rsidRDefault="00333024" w:rsidP="003330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766">
        <w:rPr>
          <w:rFonts w:ascii="Times New Roman" w:hAnsi="Times New Roman" w:cs="Times New Roman"/>
          <w:b/>
          <w:sz w:val="24"/>
          <w:szCs w:val="24"/>
        </w:rPr>
        <w:t>Разучивание скользящего шага в кикбоксинг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766">
        <w:rPr>
          <w:rFonts w:ascii="Times New Roman" w:hAnsi="Times New Roman" w:cs="Times New Roman"/>
          <w:b/>
          <w:sz w:val="24"/>
          <w:szCs w:val="24"/>
        </w:rPr>
        <w:t>продолж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2415D" w:rsidRPr="00E2415D" w:rsidRDefault="00E2415D" w:rsidP="0033302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3330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333024">
              <w:rPr>
                <w:rFonts w:ascii="Times New Roman" w:eastAsia="Calibri" w:hAnsi="Times New Roman" w:cs="Times New Roman"/>
                <w:b/>
              </w:rPr>
              <w:t>25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333024" w:rsidRDefault="00333024" w:rsidP="0033302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(в основном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01724" w:rsidRPr="00333024" w:rsidRDefault="00333024" w:rsidP="0033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ыжки на скакалке: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19" w:type="dxa"/>
          </w:tcPr>
          <w:p w:rsidR="00F964DD" w:rsidRDefault="002839F6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333024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3C1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3C1866">
              <w:rPr>
                <w:rFonts w:ascii="Times New Roman" w:eastAsia="Calibri" w:hAnsi="Times New Roman" w:cs="Times New Roman"/>
                <w:b/>
              </w:rPr>
              <w:t>4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3C1866" w:rsidRPr="008D3766" w:rsidRDefault="003C1866" w:rsidP="003C186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ронт-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кик левой с </w:t>
            </w:r>
            <w:proofErr w:type="gramStart"/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Фронт-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кик правой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3C1866" w:rsidRPr="008D3766" w:rsidRDefault="003C1866" w:rsidP="003C18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Скользящий шаг (на пра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ле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3C1866" w:rsidRPr="008D3766" w:rsidRDefault="003C1866" w:rsidP="003C18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ронт-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кик 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скользящий шаг на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B01724" w:rsidRPr="00361C0B" w:rsidRDefault="003C1866" w:rsidP="003C18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ронт-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кик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скользящий шаг на 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Совмещаем упражнения 4 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Самостоятель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 боя с тенью наносим фронт-кики в скользящем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3C1866" w:rsidRDefault="003C1866" w:rsidP="003C1866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9F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83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Pr="003C1866" w:rsidRDefault="002839F6" w:rsidP="003C18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Default="003C1866" w:rsidP="003C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39F6"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9F6" w:rsidRDefault="002839F6" w:rsidP="003C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28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866" w:rsidRDefault="003C1866" w:rsidP="003C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866" w:rsidRDefault="003C1866" w:rsidP="003C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866" w:rsidRDefault="003C1866" w:rsidP="003C18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659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866" w:rsidRDefault="003C1866" w:rsidP="003C1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74" w:rsidRPr="006B1B7C" w:rsidRDefault="00C90F74" w:rsidP="006B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7A6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7A6C18">
              <w:rPr>
                <w:rFonts w:ascii="Times New Roman" w:eastAsia="Calibri" w:hAnsi="Times New Roman" w:cs="Times New Roman"/>
                <w:b/>
              </w:rPr>
              <w:t>2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7A6C18">
        <w:tc>
          <w:tcPr>
            <w:tcW w:w="6232" w:type="dxa"/>
          </w:tcPr>
          <w:p w:rsidR="007A6C18" w:rsidRPr="008D3766" w:rsidRDefault="007A6C18" w:rsidP="007A6C1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Перед зеркалом легкие и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 xml:space="preserve">ционные удары руками </w:t>
            </w:r>
          </w:p>
          <w:p w:rsidR="007A6C18" w:rsidRPr="008D3766" w:rsidRDefault="007A6C18" w:rsidP="007A6C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Отжимания лесенка 1-8-1</w:t>
            </w:r>
          </w:p>
          <w:p w:rsidR="003A468D" w:rsidRPr="0084491B" w:rsidRDefault="007A6C18" w:rsidP="007A6C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Лежа на спине: 8-10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(мостики)</w:t>
            </w:r>
          </w:p>
        </w:tc>
        <w:tc>
          <w:tcPr>
            <w:tcW w:w="3119" w:type="dxa"/>
            <w:vAlign w:val="center"/>
          </w:tcPr>
          <w:p w:rsidR="0084491B" w:rsidRPr="008B27C9" w:rsidRDefault="007A6C18" w:rsidP="007A6C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7A6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7A6C18">
              <w:rPr>
                <w:rFonts w:ascii="Times New Roman" w:hAnsi="Times New Roman" w:cs="Times New Roman"/>
                <w:b/>
              </w:rPr>
              <w:t>35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E6234C">
        <w:tc>
          <w:tcPr>
            <w:tcW w:w="6232" w:type="dxa"/>
          </w:tcPr>
          <w:p w:rsidR="00C90F74" w:rsidRPr="0084491B" w:rsidRDefault="007A6C18" w:rsidP="002815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: «У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дары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фроткики</w:t>
            </w:r>
            <w:proofErr w:type="spellEnd"/>
            <w:r w:rsidRPr="008D3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C90F74" w:rsidP="0028153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  <w:r w:rsidR="00E62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1B653B" w:rsidRDefault="007A6C18" w:rsidP="00E6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67446"/>
    <w:rsid w:val="0010679F"/>
    <w:rsid w:val="00162256"/>
    <w:rsid w:val="0016285F"/>
    <w:rsid w:val="001B653B"/>
    <w:rsid w:val="0028153C"/>
    <w:rsid w:val="002839F6"/>
    <w:rsid w:val="002A0068"/>
    <w:rsid w:val="002E3861"/>
    <w:rsid w:val="00310CFF"/>
    <w:rsid w:val="003224AB"/>
    <w:rsid w:val="00333024"/>
    <w:rsid w:val="00347521"/>
    <w:rsid w:val="003506DB"/>
    <w:rsid w:val="00361C0B"/>
    <w:rsid w:val="00391C91"/>
    <w:rsid w:val="003A468D"/>
    <w:rsid w:val="003C1866"/>
    <w:rsid w:val="003C5871"/>
    <w:rsid w:val="003F0944"/>
    <w:rsid w:val="004E0C10"/>
    <w:rsid w:val="004E1C17"/>
    <w:rsid w:val="004F0CC9"/>
    <w:rsid w:val="004F7072"/>
    <w:rsid w:val="00524DAC"/>
    <w:rsid w:val="0061505F"/>
    <w:rsid w:val="00697896"/>
    <w:rsid w:val="006B1B7C"/>
    <w:rsid w:val="006F04ED"/>
    <w:rsid w:val="00786687"/>
    <w:rsid w:val="007A6C18"/>
    <w:rsid w:val="00803877"/>
    <w:rsid w:val="0084491B"/>
    <w:rsid w:val="008515A1"/>
    <w:rsid w:val="008768D3"/>
    <w:rsid w:val="00896C45"/>
    <w:rsid w:val="008978B7"/>
    <w:rsid w:val="008B27C9"/>
    <w:rsid w:val="008E2108"/>
    <w:rsid w:val="0093123B"/>
    <w:rsid w:val="009C6F8B"/>
    <w:rsid w:val="009D6B1F"/>
    <w:rsid w:val="00A76F61"/>
    <w:rsid w:val="00AB1648"/>
    <w:rsid w:val="00B01724"/>
    <w:rsid w:val="00B633F6"/>
    <w:rsid w:val="00BC33BB"/>
    <w:rsid w:val="00C321AF"/>
    <w:rsid w:val="00C44488"/>
    <w:rsid w:val="00C875A1"/>
    <w:rsid w:val="00C90F74"/>
    <w:rsid w:val="00CB2420"/>
    <w:rsid w:val="00CC2FC6"/>
    <w:rsid w:val="00D02FA4"/>
    <w:rsid w:val="00D4433F"/>
    <w:rsid w:val="00D530E6"/>
    <w:rsid w:val="00DF47E7"/>
    <w:rsid w:val="00E05F6B"/>
    <w:rsid w:val="00E2318C"/>
    <w:rsid w:val="00E23E33"/>
    <w:rsid w:val="00E2415D"/>
    <w:rsid w:val="00E31138"/>
    <w:rsid w:val="00E37630"/>
    <w:rsid w:val="00E6234C"/>
    <w:rsid w:val="00ED360E"/>
    <w:rsid w:val="00ED77BB"/>
    <w:rsid w:val="00EF57C3"/>
    <w:rsid w:val="00F219C4"/>
    <w:rsid w:val="00F80A94"/>
    <w:rsid w:val="00F85B27"/>
    <w:rsid w:val="00F964DD"/>
    <w:rsid w:val="00FA6BFA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4089"/>
  <w15:docId w15:val="{26895BFA-45D5-45F4-8D2E-82D26EFF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A174-4D8E-4BCD-83AA-C1927B7D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19:00Z</dcterms:created>
  <dcterms:modified xsi:type="dcterms:W3CDTF">2022-02-02T14:20:00Z</dcterms:modified>
</cp:coreProperties>
</file>